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malat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Parmalat, secondo la metologia di Transparency International Italia. L'azienda ha ottenuto un indice TRAC soddisfacente (pari a 55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Parmalat ha ottenuto un punteggio pari a 60.0%</w:t>
      </w:r>
    </w:p>
    <w:p>
      <w:pPr>
        <w:pStyle w:val="ListBullet"/>
        <w:jc w:val="both"/>
      </w:pPr>
      <w:r>
        <w:t xml:space="preserve">Parmalat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Parmalat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Parmalat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Parmalat ha ottenuto un punteggio pari a 94.1%</w:t>
      </w:r>
    </w:p>
    <w:p>
      <w:pPr>
        <w:pStyle w:val="ListBullet"/>
        <w:jc w:val="both"/>
      </w:pPr>
      <w:r>
        <w:t xml:space="preserve">Parmalat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2_3, perché si legge chiaramente che il codice si applica a tutte le filiali italiane e nel mondo e ai partner commerciali (join-ventures o partecipazioni in società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2_5, perché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1 alla domanda 2_6, perché si menziona l'esistenza di una procedura di selezione per i fornitori anche se non v'è menzione di uno screening di integrità. Si è trovato tuttavia un riferimento al fatto che i contratti con i fornitori contengono clausule che obbligano al rispetto del codic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Parmalat ha ottenuto un punteggio pari a 83.3%</w:t>
      </w:r>
    </w:p>
    <w:p>
      <w:pPr>
        <w:pStyle w:val="ListBullet"/>
        <w:jc w:val="both"/>
      </w:pPr>
      <w:r>
        <w:t xml:space="preserve">Parmalat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3_3, perché è stato trovato un riferimento al fatto che il Codice di Condotta/Etico sia aggiornato periodicame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3_6, perché si è trovato un riferimento al divieto di offrire, direttamente o attraverso intermediari, somme di denaro o altri mezzi di pagamento, omaggi o regalie a pubblici ufficiali o incaricati di pubblico servizio al fine di influenzare la loro attività nell’espletamento dei propri doveri (definizione che può quindi includere facilitation payments). Il Codice inoltre è applicabile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1 alla domanda 3_8, perché sono solo stati trovati riferimenti generici riguardo alle limitazioni alla ricezione e l'offerta di atti di ospitali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Parmalat ha ottenuto un punteggio pari a 55.0%</w:t>
      </w:r>
    </w:p>
    <w:p>
      <w:pPr>
        <w:pStyle w:val="ListBullet"/>
        <w:jc w:val="both"/>
      </w:pPr>
      <w:r>
        <w:t xml:space="preserve">Parmalat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4_4, perché si legge che le segnalazioni sono gestite in modo confidenziale, con la possibilità di effettuare segnalazioni in anonim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4_9, perché si legge che qualsiasi tipo di ritorsione non sarà tollerata e/o soggetta ad azioni disciplinari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Parmalat ha ottenuto un punteggio pari a 50.0%</w:t>
      </w:r>
    </w:p>
    <w:p>
      <w:pPr>
        <w:pStyle w:val="ListBullet"/>
        <w:jc w:val="both"/>
      </w:pPr>
      <w:r>
        <w:t xml:space="preserve">Parmalat ha ottenuto un punteggo pari a 2 alla domanda 5_1, perché ci sono norme che regolano i comportamenti dei confronti di rappresentanti di forze politche e associazioni portatrici d'interess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1 alla domanda 5_2, perché sono stati trovati riferimenti all'assunzioni di ex dipendenti della pubblica amministrazione, che segue le rigorose regole per l'assunzione di tutti gli altri dipendenti dell'azienda. Tuttavia non è identificato un periodo di attesa di almeno 2 anni dall'interruzione del contratto con la pubblica amministrazione e l'assunzione in 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1 alla domanda 5_3, perché ci sono regole specifiche che proibiscono regali, omaggi e ospitalità ad associazioni portatrici di interesse tuttavia le regole relative alla pubblica amministrazione sembrano essere le stesse che valgono per tutt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5_4, perché sono menzionate chiare sanzioni in caso di non rispetto del codice, che include, come visto alle domande 5.1 e 5.3, norme che regolano doni e regali ai pubblici ufficiali o funzionari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0 alla domanda 5_5, perché non sono state trovate informazioni su incontri con i decisori pubblici, policy paper, doni e regali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Parmalat ha ottenuto un punteggio pari a 41.7%</w:t>
      </w:r>
    </w:p>
    <w:p>
      <w:pPr>
        <w:pStyle w:val="ListBullet"/>
        <w:jc w:val="both"/>
      </w:pPr>
      <w:r>
        <w:t xml:space="preserve">Parmalat ha ottenuto un punteggo pari a 2 alla domanda 6_1, perché si possono trovare disposizioni relative al conflitto d'interesse, ma nel testo del codice relativo al conflitto d'interesse sembra che queste sono applicabili solo ad amministratori, dirigenti e dipendenti. Tuttavia, come si vede alle domande 2.2 e 3.10, il Codice include come destinatari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0 alla domanda 6_2, perché non sono stati trovati riferimenti che permettano di stabilire se esistono norme che disciplinino casi di clientelismo e nepotismo, sebbene il codice inviti i dipendenti a evitare situazione di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6_4, perché si possono trovare disposizioni relative al conflitto d'interesse, ma queste sono applicabili solo ad amministratori, dirigenti e dipendent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0 alla domanda 6_5, perché non sono stati trovati riferimenti che permettano di effettuare una verificare che tra i potenziali conflitti di interesse siano previsti anche i collegamenti familiari e personali in grado di influenzare l’assegnazione di contratti, licenze, o altre azioni rilevanti per l’interesse dell’azienda (si veda 6.2)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Parmalat ha ottenuto un punteggio pari a 0.0% perché si legge che l'azienda regolamenta sponsorizzazioni per sostenere iniziative proposte da enti pubblici e privati e da associazioni senza fini di lucro. Tuttavia non ci sono riferimenti a partiti, gruppo politici o le loro fondazioni.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Parmalat ha ottenuto un punteggio pari a 60.0%</w:t>
      </w:r>
    </w:p>
    <w:p>
      <w:pPr>
        <w:pStyle w:val="ListBullet"/>
        <w:jc w:val="both"/>
      </w:pPr>
      <w:r>
        <w:t xml:space="preserve">Parmalat ha ottenuto un punteggo pari a 2 alla domanda 8_1, perché è stata trovata una lista di tutte filiali e imprese associate incluse nel perimetro di consolidamento senza tetto alla soglia di percentuale di possesso del Gruppo. 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armalat ha ottenuto un punteggo pari a 1 alla domanda 8_2, perché è stata trovata una lista delle società appartenenti al Gruppo e della loro sede legale, ma non v'è menzione dei paesi in cui le dette filiali operino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armalat ha ottenuto un punteggo pari a 2 alla domanda 8_3, perché sono indicati tutti i paesi in cui l'azienda opera in una mappa. 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armalat ha ottenuto un punteggo pari a 0 alla domanda 8_4, perché non viene reso pubblico l’importo pagato in tasse nei singoli paesi in cui l’azienda opera. Si veda qui: </w:t>
      </w:r>
      <w:hyperlink r:id="rId12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Parmalat ha ottenuto un punteggio pari a 56.2%</w:t>
      </w:r>
    </w:p>
    <w:p>
      <w:pPr>
        <w:pStyle w:val="ListBullet"/>
        <w:jc w:val="both"/>
      </w:pPr>
      <w:r>
        <w:t xml:space="preserve">Parmalat ha ottenuto un punteggo pari a 1 alla domanda 9_1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1 alla domanda 9_2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0 alla domanda 9_3, perché è stato trovato un chiaro riferimento all'esistenza di formazioni sul Modello di Gestione e Controllo ma non è stata trovata menzione del fatto che dette formazioni avvengano anche per agenti e third-parties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9_5, perché si legge chiaramente che ogni dipendente nuovo assunto ha una formazione sul Modello di Gestione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0 alla domanda 9_6, perché sono stati trovati riferimenti alle ore delle formazioni totali, ma non relative al Modello di Gestione e Controllo/programma di compliance. 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armalat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Parmalat ha ottenuto un punteggio pari a 50.0%</w:t>
      </w:r>
    </w:p>
    <w:p>
      <w:pPr>
        <w:pStyle w:val="ListBullet"/>
        <w:jc w:val="both"/>
      </w:pPr>
      <w:r>
        <w:t xml:space="preserve">Parmalat ha ottenuto un punteggo pari a 2 alla domanda 10_1, perché come gia visto alla domanda 3.9, la compagnia ha delle regole per la gestione di donazioni e contributi sia ai politici che a organizzazioni caritatevol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10_2, perché sono stati trovati riferimenti al fatto che l’azienda effettui un’accurata analisi preventiva delle controparti o beneficiario rispetto ai propri standard anticorruzione prima di intraprendere un rapporto di donazione, patrocinio, collaborazion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0 alla domanda 10_3, perché non sono stati trovati riferimenti al fatto che l’azienda monitori l’esecuzione e la qualità dell’intervento ottenuto dalle donazioni, patrocini, collaborazioni intraprese. Si veda qui: </w:t>
      </w:r>
      <w:hyperlink r:id="rId12">
        <w:r>
          <w:rPr/>
          <w:t>Rapporto Annuale (più recente)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parmalat.com/it/corporate_governance/" TargetMode="External"/><Relationship Id="rId10" Type="http://schemas.openxmlformats.org/officeDocument/2006/relationships/hyperlink" Target="http://www.parmalat.com/attach/content/1096/2016_approvato%20da%20CdA%2018%20feb%202016.pdf" TargetMode="External"/><Relationship Id="rId11" Type="http://schemas.openxmlformats.org/officeDocument/2006/relationships/hyperlink" Target="http://www.parmalat.com/attach/content/1096/17.09.12%20Modello%20231%20Edizione%208%20Parte%20Generale.pdf" TargetMode="External"/><Relationship Id="rId12" Type="http://schemas.openxmlformats.org/officeDocument/2006/relationships/hyperlink" Target="http://www.parmalat.com/attach/content/5578/Bilancio_2017_We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